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3823"/>
        <w:gridCol w:w="2810"/>
        <w:gridCol w:w="2810"/>
        <w:gridCol w:w="2810"/>
        <w:gridCol w:w="2759"/>
      </w:tblGrid>
      <w:tr w:rsidR="00F63F26" w:rsidRPr="00EF0E9E" w:rsidTr="00365D10">
        <w:trPr>
          <w:trHeight w:val="636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2810" w:type="dxa"/>
            <w:vAlign w:val="center"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ИНН</w:t>
            </w:r>
          </w:p>
        </w:tc>
        <w:tc>
          <w:tcPr>
            <w:tcW w:w="2810" w:type="dxa"/>
            <w:vAlign w:val="center"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рес местонахождения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881DAB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нтактный телефон</w:t>
            </w:r>
          </w:p>
        </w:tc>
      </w:tr>
      <w:tr w:rsidR="00F63F26" w:rsidRPr="00EF0E9E" w:rsidTr="00365D10">
        <w:trPr>
          <w:trHeight w:val="636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 ООО «УК «Альтернативный вариант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Елисеев Дмитрий Валерьевич</w:t>
            </w:r>
          </w:p>
        </w:tc>
        <w:tc>
          <w:tcPr>
            <w:tcW w:w="2810" w:type="dxa"/>
            <w:vAlign w:val="center"/>
          </w:tcPr>
          <w:p w:rsidR="00F63F26" w:rsidRPr="00EF0E9E" w:rsidRDefault="008D654A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2452036214</w:t>
            </w:r>
          </w:p>
        </w:tc>
        <w:tc>
          <w:tcPr>
            <w:tcW w:w="2810" w:type="dxa"/>
            <w:vAlign w:val="center"/>
          </w:tcPr>
          <w:p w:rsidR="00F63F26" w:rsidRP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Железногорск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  пр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енинградский, 55 Г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Sargon26@mail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Офис: 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74-92-52</w:t>
            </w:r>
          </w:p>
        </w:tc>
      </w:tr>
      <w:tr w:rsidR="00F63F26" w:rsidRPr="00EF0E9E" w:rsidTr="00365D10">
        <w:trPr>
          <w:trHeight w:val="636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УК «Атлант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Трайковский Леонид Викторович</w:t>
            </w:r>
          </w:p>
        </w:tc>
        <w:tc>
          <w:tcPr>
            <w:tcW w:w="2810" w:type="dxa"/>
            <w:vAlign w:val="center"/>
          </w:tcPr>
          <w:p w:rsidR="00F63F26" w:rsidRPr="00EF0E9E" w:rsidRDefault="008D654A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63108460</w:t>
            </w:r>
          </w:p>
        </w:tc>
        <w:tc>
          <w:tcPr>
            <w:tcW w:w="2810" w:type="dxa"/>
            <w:vAlign w:val="center"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EA54BF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8" w:history="1">
              <w:r w:rsidR="00F63F26" w:rsidRPr="00EF0E9E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/>
                  <w:lang w:eastAsia="ru-RU" w:bidi="ar-SA"/>
                </w:rPr>
                <w:t>leon</w:t>
              </w:r>
              <w:r w:rsidR="00F63F26" w:rsidRPr="00EF0E9E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/>
                  <w:lang w:val="ru-RU" w:eastAsia="ru-RU" w:bidi="ar-SA"/>
                </w:rPr>
                <w:t>.</w:t>
              </w:r>
              <w:r w:rsidR="00F63F26" w:rsidRPr="00EF0E9E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/>
                  <w:lang w:eastAsia="ru-RU" w:bidi="ar-SA"/>
                </w:rPr>
                <w:t>traykov</w:t>
              </w:r>
              <w:r w:rsidR="00F63F26" w:rsidRPr="00EF0E9E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/>
                  <w:lang w:val="ru-RU" w:eastAsia="ru-RU" w:bidi="ar-SA"/>
                </w:rPr>
                <w:t>@</w:t>
              </w:r>
              <w:r w:rsidR="00F63F26" w:rsidRPr="00EF0E9E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/>
                  <w:lang w:eastAsia="ru-RU" w:bidi="ar-SA"/>
                </w:rPr>
                <w:t>gmail</w:t>
              </w:r>
              <w:r w:rsidR="00F63F26" w:rsidRPr="00EF0E9E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/>
                  <w:lang w:val="ru-RU" w:eastAsia="ru-RU" w:bidi="ar-SA"/>
                </w:rPr>
                <w:t>.</w:t>
              </w:r>
              <w:r w:rsidR="00F63F26" w:rsidRPr="00EF0E9E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/>
                  <w:lang w:eastAsia="ru-RU" w:bidi="ar-SA"/>
                </w:rPr>
                <w:t>com</w:t>
              </w:r>
            </w:hyperlink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ru-RU" w:eastAsia="ru-RU" w:bidi="ar-SA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абочая почта: </w:t>
            </w:r>
            <w:hyperlink r:id="rId9" w:history="1">
              <w:r w:rsidRPr="00EF0E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ukatlant</w:t>
              </w:r>
              <w:r w:rsidRPr="00EF0E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017@</w:t>
              </w:r>
              <w:r w:rsidRPr="00EF0E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gmail</w:t>
              </w:r>
              <w:r w:rsidRPr="00EF0E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EF0E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</w:hyperlink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8-923-375-60-20</w:t>
            </w:r>
          </w:p>
        </w:tc>
      </w:tr>
      <w:tr w:rsidR="00F63F26" w:rsidRPr="00B62196" w:rsidTr="00365D10">
        <w:trPr>
          <w:trHeight w:val="636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уководитель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Сосновый Бор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Телешун Анатолий Иванович</w:t>
            </w:r>
          </w:p>
        </w:tc>
        <w:tc>
          <w:tcPr>
            <w:tcW w:w="2810" w:type="dxa"/>
            <w:vAlign w:val="center"/>
          </w:tcPr>
          <w:p w:rsidR="00F63F26" w:rsidRPr="00EF0E9E" w:rsidRDefault="0083093A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2452045650</w:t>
            </w:r>
          </w:p>
        </w:tc>
        <w:tc>
          <w:tcPr>
            <w:tcW w:w="2810" w:type="dxa"/>
            <w:vAlign w:val="center"/>
          </w:tcPr>
          <w:p w:rsidR="00B62196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Железногорск,</w:t>
            </w:r>
          </w:p>
          <w:p w:rsidR="00F63F26" w:rsidRP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. Ленинградский, 26,            2 стр., оф.247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sosnovbor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@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list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спетчер: 77-01-84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-908-223-41-84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77-02-38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-908-223-42-38</w:t>
            </w:r>
          </w:p>
        </w:tc>
      </w:tr>
      <w:tr w:rsidR="00F63F26" w:rsidRPr="00EF0E9E" w:rsidTr="00365D10">
        <w:trPr>
          <w:trHeight w:val="636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Меридиан НТ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Телешун Анатолий Иванович</w:t>
            </w:r>
          </w:p>
        </w:tc>
        <w:tc>
          <w:tcPr>
            <w:tcW w:w="2810" w:type="dxa"/>
            <w:vAlign w:val="center"/>
          </w:tcPr>
          <w:p w:rsidR="00F63F26" w:rsidRPr="00EF0E9E" w:rsidRDefault="00847A21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2452027820</w:t>
            </w:r>
          </w:p>
        </w:tc>
        <w:tc>
          <w:tcPr>
            <w:tcW w:w="2810" w:type="dxa"/>
            <w:vAlign w:val="center"/>
          </w:tcPr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Железногорск,</w:t>
            </w:r>
          </w:p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л. Ленина, 39;</w:t>
            </w:r>
          </w:p>
          <w:p w:rsidR="00F63F26" w:rsidRPr="00EF0E9E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. Ленинградский, 26,                2 стр., оф.247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mnt@atomlink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фис: 74-58-64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спетчер: 77-01-84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-908-223-41-84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77-02-38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-908-223-42-38</w:t>
            </w:r>
          </w:p>
        </w:tc>
      </w:tr>
      <w:tr w:rsidR="00F63F26" w:rsidRPr="00B62196" w:rsidTr="00365D10">
        <w:trPr>
          <w:trHeight w:val="636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Востком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Варлакова Елена Николаевна</w:t>
            </w:r>
          </w:p>
        </w:tc>
        <w:tc>
          <w:tcPr>
            <w:tcW w:w="2810" w:type="dxa"/>
            <w:vAlign w:val="center"/>
          </w:tcPr>
          <w:p w:rsidR="00F63F26" w:rsidRPr="00EF0E9E" w:rsidRDefault="00847A21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2452044575</w:t>
            </w:r>
          </w:p>
        </w:tc>
        <w:tc>
          <w:tcPr>
            <w:tcW w:w="2810" w:type="dxa"/>
            <w:vAlign w:val="center"/>
          </w:tcPr>
          <w:p w:rsidR="00F63F26" w:rsidRP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Железногорск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  ул. Восточная, 26А, оф.1-03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ooo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vostkom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@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mail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фис: 76-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60-65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АДС: 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-999-445-18-80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-913-593-30-02</w:t>
            </w:r>
          </w:p>
        </w:tc>
      </w:tr>
      <w:tr w:rsidR="00F63F26" w:rsidRPr="00B62196" w:rsidTr="00365D10">
        <w:trPr>
          <w:trHeight w:val="636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ТСН «МИРА 25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Ануфриева Людмила Арсентьева</w:t>
            </w:r>
          </w:p>
        </w:tc>
        <w:tc>
          <w:tcPr>
            <w:tcW w:w="2810" w:type="dxa"/>
            <w:vAlign w:val="center"/>
          </w:tcPr>
          <w:p w:rsidR="00F63F26" w:rsidRPr="00EF0E9E" w:rsidRDefault="0083093A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4520475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2810" w:type="dxa"/>
            <w:vAlign w:val="center"/>
          </w:tcPr>
          <w:p w:rsidR="00F63F26" w:rsidRP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Железногорск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  пр. Мира 25, 7 под.                                     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EA54BF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10" w:history="1">
              <w:r w:rsidR="00F63F26" w:rsidRPr="00EF0E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snmira</w:t>
              </w:r>
              <w:r w:rsidR="00F63F26" w:rsidRPr="00B6219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25@</w:t>
              </w:r>
              <w:r w:rsidR="00F63F26" w:rsidRPr="00EF0E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il</w:t>
              </w:r>
              <w:r w:rsidR="00F63F26" w:rsidRPr="00B6219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63F26" w:rsidRPr="00EF0E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Style w:val="wmi-callto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89135647437</w:t>
            </w:r>
          </w:p>
        </w:tc>
      </w:tr>
      <w:tr w:rsidR="00F63F26" w:rsidRPr="00EF0E9E" w:rsidTr="00365D10">
        <w:trPr>
          <w:trHeight w:val="636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Флагман Ком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ийко Вячеслав Гаврилович</w:t>
            </w:r>
          </w:p>
        </w:tc>
        <w:tc>
          <w:tcPr>
            <w:tcW w:w="2810" w:type="dxa"/>
            <w:vAlign w:val="center"/>
          </w:tcPr>
          <w:p w:rsidR="00F63F26" w:rsidRPr="00EF0E9E" w:rsidRDefault="00847A21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465107286</w:t>
            </w:r>
          </w:p>
        </w:tc>
        <w:tc>
          <w:tcPr>
            <w:tcW w:w="2810" w:type="dxa"/>
            <w:vAlign w:val="center"/>
          </w:tcPr>
          <w:p w:rsidR="00F63F26" w:rsidRPr="00EF0E9E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Железногорск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  ул. Свердлова, 3А/1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Flagmankom24@mail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фис: 72-00-43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 8-953-593-25-49</w:t>
            </w:r>
          </w:p>
        </w:tc>
      </w:tr>
      <w:tr w:rsidR="00F63F26" w:rsidRPr="00B62196" w:rsidTr="00365D10">
        <w:trPr>
          <w:trHeight w:val="636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Новый город Железногорск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Уткин Александр Эдуардович</w:t>
            </w:r>
          </w:p>
        </w:tc>
        <w:tc>
          <w:tcPr>
            <w:tcW w:w="2810" w:type="dxa"/>
            <w:vAlign w:val="center"/>
          </w:tcPr>
          <w:p w:rsidR="00F63F26" w:rsidRPr="00EF0E9E" w:rsidRDefault="00847A21" w:rsidP="00365D10">
            <w:pPr>
              <w:pStyle w:val="a6"/>
              <w:spacing w:before="0" w:beforeAutospacing="0" w:after="0" w:afterAutospacing="0"/>
              <w:jc w:val="center"/>
            </w:pPr>
            <w:r w:rsidRPr="00EF0E9E">
              <w:t>2452047713</w:t>
            </w:r>
          </w:p>
        </w:tc>
        <w:tc>
          <w:tcPr>
            <w:tcW w:w="2810" w:type="dxa"/>
            <w:vAlign w:val="center"/>
          </w:tcPr>
          <w:p w:rsidR="00F63F26" w:rsidRPr="00EF0E9E" w:rsidRDefault="00B62196" w:rsidP="00365D10">
            <w:pPr>
              <w:pStyle w:val="a6"/>
              <w:spacing w:before="0" w:beforeAutospacing="0" w:after="0" w:afterAutospacing="0"/>
              <w:jc w:val="center"/>
            </w:pPr>
            <w:r w:rsidRPr="00EF0E9E">
              <w:t xml:space="preserve">Красноярский край, г. Железногорск, </w:t>
            </w:r>
            <w:r>
              <w:t xml:space="preserve">                    ул. Ленина, 39, оф.233                  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EA54BF" w:rsidP="00365D10">
            <w:pPr>
              <w:pStyle w:val="a6"/>
              <w:spacing w:before="0" w:beforeAutospacing="0" w:after="0" w:afterAutospacing="0"/>
              <w:jc w:val="center"/>
              <w:rPr>
                <w:rFonts w:eastAsia="Times New Roman"/>
              </w:rPr>
            </w:pPr>
            <w:hyperlink r:id="rId11" w:history="1">
              <w:r w:rsidR="00F63F26" w:rsidRPr="00EF0E9E">
                <w:rPr>
                  <w:rStyle w:val="a3"/>
                  <w:rFonts w:eastAsia="Times New Roman"/>
                  <w:color w:val="auto"/>
                  <w:u w:val="none"/>
                </w:rPr>
                <w:t>54759@MAIL.RU</w:t>
              </w:r>
            </w:hyperlink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pStyle w:val="a6"/>
              <w:spacing w:before="0" w:beforeAutospacing="0" w:after="0" w:afterAutospacing="0"/>
              <w:jc w:val="center"/>
              <w:rPr>
                <w:shd w:val="clear" w:color="auto" w:fill="FFFFFF"/>
                <w:lang w:eastAsia="en-US" w:bidi="en-US"/>
              </w:rPr>
            </w:pPr>
            <w:r w:rsidRPr="00EF0E9E">
              <w:rPr>
                <w:shd w:val="clear" w:color="auto" w:fill="FFFFFF"/>
                <w:lang w:eastAsia="en-US" w:bidi="en-US"/>
              </w:rPr>
              <w:t>Офис: (3919) 77-05-80</w:t>
            </w:r>
          </w:p>
          <w:p w:rsidR="00F63F26" w:rsidRPr="00EF0E9E" w:rsidRDefault="00F63F26" w:rsidP="00365D10">
            <w:pPr>
              <w:pStyle w:val="a6"/>
              <w:spacing w:before="0" w:beforeAutospacing="0" w:after="0" w:afterAutospacing="0"/>
              <w:jc w:val="center"/>
              <w:rPr>
                <w:shd w:val="clear" w:color="auto" w:fill="FFFFFF"/>
                <w:lang w:eastAsia="en-US" w:bidi="en-US"/>
              </w:rPr>
            </w:pPr>
          </w:p>
        </w:tc>
      </w:tr>
      <w:tr w:rsidR="00F63F26" w:rsidRPr="00B62196" w:rsidTr="00365D10">
        <w:trPr>
          <w:trHeight w:val="636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Современник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Петров Дмитрий Юрьевич</w:t>
            </w:r>
          </w:p>
        </w:tc>
        <w:tc>
          <w:tcPr>
            <w:tcW w:w="2810" w:type="dxa"/>
            <w:vAlign w:val="center"/>
          </w:tcPr>
          <w:p w:rsidR="00F63F26" w:rsidRPr="00EF0E9E" w:rsidRDefault="008D654A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452046822</w:t>
            </w:r>
          </w:p>
        </w:tc>
        <w:tc>
          <w:tcPr>
            <w:tcW w:w="2810" w:type="dxa"/>
            <w:vAlign w:val="center"/>
          </w:tcPr>
          <w:p w:rsidR="00F63F26" w:rsidRP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Железногорск, </w:t>
            </w:r>
            <w:r w:rsidRPr="00B6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л. 60 лет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СМ 48, пом. 3                  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B62196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ooosovrem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@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ya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74-18-89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89082234083</w:t>
            </w:r>
          </w:p>
        </w:tc>
      </w:tr>
      <w:tr w:rsidR="00F63F26" w:rsidRPr="00B62196" w:rsidTr="00365D10">
        <w:trPr>
          <w:trHeight w:val="636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МП «ЖКХ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Журавлев Евгений Иванович</w:t>
            </w:r>
          </w:p>
        </w:tc>
        <w:tc>
          <w:tcPr>
            <w:tcW w:w="2810" w:type="dxa"/>
            <w:vAlign w:val="center"/>
          </w:tcPr>
          <w:p w:rsidR="00F63F26" w:rsidRPr="00B62196" w:rsidRDefault="00847A21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452018455</w:t>
            </w:r>
          </w:p>
        </w:tc>
        <w:tc>
          <w:tcPr>
            <w:tcW w:w="2810" w:type="dxa"/>
            <w:vAlign w:val="center"/>
          </w:tcPr>
          <w:p w:rsidR="00F63F26" w:rsidRP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ТО Железногорск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Pr="00B6219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         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. Подгорны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                       ул. Заводская, 3</w:t>
            </w:r>
            <w:r w:rsidRPr="00B62196">
              <w:rPr>
                <w:lang w:val="ru-RU"/>
              </w:rPr>
              <w:t xml:space="preserve">                  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gkh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@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inbox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Офис: 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9-72-94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Диспетчер 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79-70-97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АДС 8(913)522-54-96</w:t>
            </w:r>
          </w:p>
        </w:tc>
      </w:tr>
      <w:tr w:rsidR="00F63F26" w:rsidRPr="00EF0E9E" w:rsidTr="00365D10">
        <w:trPr>
          <w:trHeight w:val="646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Октябрьское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равцов Евгений Олегович</w:t>
            </w:r>
          </w:p>
        </w:tc>
        <w:tc>
          <w:tcPr>
            <w:tcW w:w="2810" w:type="dxa"/>
            <w:vAlign w:val="center"/>
          </w:tcPr>
          <w:p w:rsidR="00F63F26" w:rsidRPr="00EF0E9E" w:rsidRDefault="008D654A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452041126</w:t>
            </w:r>
          </w:p>
        </w:tc>
        <w:tc>
          <w:tcPr>
            <w:tcW w:w="2810" w:type="dxa"/>
            <w:vAlign w:val="center"/>
          </w:tcPr>
          <w:p w:rsidR="00F63F26" w:rsidRPr="00EF0E9E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Железногорск, </w:t>
            </w:r>
            <w:r w:rsidRPr="00B6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л. 60 лет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СМ 48, пом. 3                  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powerk26@yandex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Офис: 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74-92-08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74-18-89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-908-223-40-83</w:t>
            </w:r>
          </w:p>
        </w:tc>
      </w:tr>
      <w:tr w:rsidR="00F63F26" w:rsidRPr="00EF0E9E" w:rsidTr="00365D10">
        <w:trPr>
          <w:trHeight w:val="517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Ленинградское»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равцова Алена Анатольевна</w:t>
            </w:r>
          </w:p>
        </w:tc>
        <w:tc>
          <w:tcPr>
            <w:tcW w:w="2810" w:type="dxa"/>
            <w:vAlign w:val="center"/>
          </w:tcPr>
          <w:p w:rsidR="00F63F26" w:rsidRPr="00EF0E9E" w:rsidRDefault="0083093A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452041140</w:t>
            </w:r>
          </w:p>
        </w:tc>
        <w:tc>
          <w:tcPr>
            <w:tcW w:w="2810" w:type="dxa"/>
            <w:vAlign w:val="center"/>
          </w:tcPr>
          <w:p w:rsidR="00F63F26" w:rsidRPr="00EF0E9E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Железногорск, </w:t>
            </w:r>
            <w:r w:rsidRPr="00B6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л. 60 лет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СМ 48, пом. 3                  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powerk26@yandex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Офис: </w:t>
            </w:r>
            <w:r w:rsidRPr="00881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4-92-08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ля новых домов: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74-18-89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-908-223-40-83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ля старых: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76-59-59</w:t>
            </w:r>
          </w:p>
        </w:tc>
      </w:tr>
      <w:tr w:rsidR="00F63F26" w:rsidRPr="00EF0E9E" w:rsidTr="00365D10">
        <w:trPr>
          <w:trHeight w:val="684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Белорусское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ндрей Алексеевич Кравцов</w:t>
            </w:r>
          </w:p>
        </w:tc>
        <w:tc>
          <w:tcPr>
            <w:tcW w:w="2810" w:type="dxa"/>
            <w:vAlign w:val="center"/>
          </w:tcPr>
          <w:p w:rsidR="00F63F26" w:rsidRPr="00EF0E9E" w:rsidRDefault="008D654A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452041158</w:t>
            </w:r>
          </w:p>
        </w:tc>
        <w:tc>
          <w:tcPr>
            <w:tcW w:w="2810" w:type="dxa"/>
            <w:vAlign w:val="center"/>
          </w:tcPr>
          <w:p w:rsidR="00F63F26" w:rsidRPr="00EF0E9E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Железногорск, </w:t>
            </w:r>
            <w:r w:rsidRPr="00B6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л. 60 лет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СМ 48, пом. 3                  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powerk26@yandex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Офис: </w:t>
            </w:r>
            <w:r w:rsidRPr="00881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4-92-08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ля новых домов: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74-18-89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-908-223-40-83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ля старых: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76-59-59</w:t>
            </w:r>
          </w:p>
        </w:tc>
      </w:tr>
      <w:tr w:rsidR="00F63F26" w:rsidRPr="00EF0E9E" w:rsidTr="00365D10">
        <w:trPr>
          <w:trHeight w:val="555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Царевского 3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равцов Евгений Олегович</w:t>
            </w:r>
          </w:p>
        </w:tc>
        <w:tc>
          <w:tcPr>
            <w:tcW w:w="2810" w:type="dxa"/>
            <w:vAlign w:val="center"/>
          </w:tcPr>
          <w:p w:rsidR="00F63F26" w:rsidRPr="00EF0E9E" w:rsidRDefault="003A1568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Style w:val="text-s"/>
                <w:rFonts w:ascii="Times New Roman" w:hAnsi="Times New Roman" w:cs="Times New Roman"/>
                <w:color w:val="auto"/>
                <w:sz w:val="24"/>
                <w:szCs w:val="24"/>
              </w:rPr>
              <w:t>2452041133</w:t>
            </w:r>
          </w:p>
        </w:tc>
        <w:tc>
          <w:tcPr>
            <w:tcW w:w="2810" w:type="dxa"/>
            <w:vAlign w:val="center"/>
          </w:tcPr>
          <w:p w:rsidR="00F63F26" w:rsidRPr="00EF0E9E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Железногорск, </w:t>
            </w:r>
            <w:r w:rsidRPr="00B6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л. 60 лет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СМ 48, пом. 3                  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powerk26@yandex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фис:</w:t>
            </w:r>
            <w:r w:rsidRPr="00881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4-92-08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ля новых домов: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74-18-89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-908-223-40-83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ля старых: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76-59-59</w:t>
            </w:r>
          </w:p>
        </w:tc>
      </w:tr>
      <w:tr w:rsidR="00F63F26" w:rsidRPr="00EF0E9E" w:rsidTr="00365D10">
        <w:trPr>
          <w:trHeight w:val="553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Царевского 7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равцов Евгений Олегович</w:t>
            </w:r>
          </w:p>
        </w:tc>
        <w:tc>
          <w:tcPr>
            <w:tcW w:w="2810" w:type="dxa"/>
            <w:vAlign w:val="center"/>
          </w:tcPr>
          <w:p w:rsidR="00F63F26" w:rsidRPr="00EF0E9E" w:rsidRDefault="008D654A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452041165</w:t>
            </w:r>
          </w:p>
        </w:tc>
        <w:tc>
          <w:tcPr>
            <w:tcW w:w="2810" w:type="dxa"/>
            <w:vAlign w:val="center"/>
          </w:tcPr>
          <w:p w:rsidR="00F63F26" w:rsidRPr="00EF0E9E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Железногорск, </w:t>
            </w:r>
            <w:r w:rsidRPr="00B6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л. 60 лет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СМ 48, пом. 3                  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powerk26@yandex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Офис: 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74-92-08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74-18-89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-908-223-40-83</w:t>
            </w:r>
          </w:p>
        </w:tc>
      </w:tr>
      <w:tr w:rsidR="00F63F26" w:rsidRPr="00EF0E9E" w:rsidTr="00365D10">
        <w:trPr>
          <w:trHeight w:val="422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МП «Горэлектросеть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Харабет Алексей Иванович</w:t>
            </w:r>
          </w:p>
        </w:tc>
        <w:tc>
          <w:tcPr>
            <w:tcW w:w="2810" w:type="dxa"/>
            <w:vAlign w:val="center"/>
          </w:tcPr>
          <w:p w:rsidR="00F63F26" w:rsidRPr="00EF0E9E" w:rsidRDefault="00847A21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52000803</w:t>
            </w:r>
          </w:p>
        </w:tc>
        <w:tc>
          <w:tcPr>
            <w:tcW w:w="2810" w:type="dxa"/>
            <w:vAlign w:val="center"/>
          </w:tcPr>
          <w:p w:rsidR="00F63F26" w:rsidRPr="00B62196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Железногор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                   ул. Восточная, 18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B62196" w:rsidRDefault="00EA54BF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12" w:history="1">
              <w:r w:rsidR="00F63F26" w:rsidRPr="00EF0E9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 w:bidi="ar-SA"/>
                </w:rPr>
                <w:t>ges</w:t>
              </w:r>
              <w:r w:rsidR="00F63F26" w:rsidRPr="00B6219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ru-RU" w:eastAsia="ru-RU" w:bidi="ar-SA"/>
                </w:rPr>
                <w:t>@</w:t>
              </w:r>
              <w:r w:rsidR="00F63F26" w:rsidRPr="00EF0E9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 w:bidi="ar-SA"/>
                </w:rPr>
                <w:t>k</w:t>
              </w:r>
              <w:r w:rsidR="00F63F26" w:rsidRPr="00B6219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ru-RU" w:eastAsia="ru-RU" w:bidi="ar-SA"/>
                </w:rPr>
                <w:t>26.</w:t>
              </w:r>
              <w:proofErr w:type="spellStart"/>
              <w:r w:rsidR="00F63F26" w:rsidRPr="00EF0E9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 w:bidi="ar-SA"/>
                </w:rPr>
                <w:t>ru</w:t>
              </w:r>
              <w:proofErr w:type="spellEnd"/>
            </w:hyperlink>
          </w:p>
          <w:p w:rsidR="00F63F26" w:rsidRPr="00B62196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info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@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mpges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Диспетчер: 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5-74-00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ДС: 77-00-38, +7-908-223-40-38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ем заявлений, делопроизв: 75-72-20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Бухгалтер: 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-72-31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портист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-72-71</w:t>
            </w:r>
          </w:p>
        </w:tc>
      </w:tr>
      <w:tr w:rsidR="00F63F26" w:rsidRPr="00B62196" w:rsidTr="00365D10">
        <w:trPr>
          <w:trHeight w:val="459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Председатель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ТСЖ «Мирное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фанасьев Олег Алексеевич</w:t>
            </w:r>
          </w:p>
        </w:tc>
        <w:tc>
          <w:tcPr>
            <w:tcW w:w="2810" w:type="dxa"/>
            <w:vAlign w:val="center"/>
          </w:tcPr>
          <w:p w:rsidR="00F63F26" w:rsidRPr="00EF0E9E" w:rsidRDefault="0083093A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452033245</w:t>
            </w:r>
          </w:p>
        </w:tc>
        <w:tc>
          <w:tcPr>
            <w:tcW w:w="2810" w:type="dxa"/>
            <w:vAlign w:val="center"/>
          </w:tcPr>
          <w:p w:rsidR="00B62196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Железногор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 w:rsidR="00F63F26" w:rsidRPr="00EF0E9E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л. 60 лет ВЛКСМ 48 Б, пом. 77 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tszh-mirnoe@yandex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фис: 77-09-27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74-14-10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-391-209-66-33</w:t>
            </w:r>
          </w:p>
        </w:tc>
      </w:tr>
      <w:tr w:rsidR="00F63F26" w:rsidRPr="00EF0E9E" w:rsidTr="00365D10">
        <w:trPr>
          <w:trHeight w:val="768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Председатель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ТСЖ «Надежда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Соломонов Владимир Викторович</w:t>
            </w:r>
          </w:p>
        </w:tc>
        <w:tc>
          <w:tcPr>
            <w:tcW w:w="2810" w:type="dxa"/>
            <w:vAlign w:val="center"/>
          </w:tcPr>
          <w:p w:rsidR="00F63F26" w:rsidRPr="00EF0E9E" w:rsidRDefault="002A3933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452040669</w:t>
            </w:r>
          </w:p>
        </w:tc>
        <w:tc>
          <w:tcPr>
            <w:tcW w:w="2810" w:type="dxa"/>
            <w:vAlign w:val="center"/>
          </w:tcPr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Железногор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 w:rsidR="00F63F26" w:rsidRPr="00EF0E9E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л. 60 лет ВЛКСМ 48 Б, пом. 77 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tsg.nadezda@gmail.com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8-950-427-85-53</w:t>
            </w:r>
          </w:p>
        </w:tc>
      </w:tr>
      <w:tr w:rsidR="00F63F26" w:rsidRPr="00EF0E9E" w:rsidTr="00365D10">
        <w:trPr>
          <w:trHeight w:val="355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УК «Мирт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Соломонов Владимир Викторович</w:t>
            </w:r>
          </w:p>
        </w:tc>
        <w:tc>
          <w:tcPr>
            <w:tcW w:w="2810" w:type="dxa"/>
            <w:vAlign w:val="center"/>
          </w:tcPr>
          <w:p w:rsidR="00F63F26" w:rsidRPr="00EF0E9E" w:rsidRDefault="00847A21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452043388</w:t>
            </w:r>
          </w:p>
        </w:tc>
        <w:tc>
          <w:tcPr>
            <w:tcW w:w="2810" w:type="dxa"/>
            <w:vAlign w:val="center"/>
          </w:tcPr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Железногор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 w:rsidR="00F63F26" w:rsidRPr="00EF0E9E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л. 60 лет ВЛКСМ 48 Б, пом. 77 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oooMIRT16@ya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8-950-427-85-53</w:t>
            </w:r>
          </w:p>
        </w:tc>
      </w:tr>
      <w:tr w:rsidR="00F63F26" w:rsidRPr="00EF0E9E" w:rsidTr="00365D10">
        <w:trPr>
          <w:trHeight w:val="960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Председатель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ТСЖ «Альтернатива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одичкин Михаил Юрьевич</w:t>
            </w:r>
          </w:p>
        </w:tc>
        <w:tc>
          <w:tcPr>
            <w:tcW w:w="2810" w:type="dxa"/>
            <w:vAlign w:val="center"/>
          </w:tcPr>
          <w:p w:rsidR="00F63F26" w:rsidRPr="00EF0E9E" w:rsidRDefault="008D654A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452040958</w:t>
            </w:r>
          </w:p>
        </w:tc>
        <w:tc>
          <w:tcPr>
            <w:tcW w:w="2810" w:type="dxa"/>
            <w:vAlign w:val="center"/>
          </w:tcPr>
          <w:p w:rsidR="00F63F26" w:rsidRPr="00EF0E9E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Железногорск, </w:t>
            </w:r>
            <w:r w:rsidRPr="00B6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л. 60 лет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СМ 48, пом. 3                  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powerk26@yandex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74-18-89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-908-223-40-83</w:t>
            </w:r>
          </w:p>
        </w:tc>
      </w:tr>
      <w:tr w:rsidR="00F63F26" w:rsidRPr="00EF0E9E" w:rsidTr="00365D10">
        <w:trPr>
          <w:trHeight w:val="523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Председатель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ТСЖ «Октябрьское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Бальцер Филипп Сергеевич</w:t>
            </w:r>
          </w:p>
        </w:tc>
        <w:tc>
          <w:tcPr>
            <w:tcW w:w="2810" w:type="dxa"/>
            <w:vAlign w:val="center"/>
          </w:tcPr>
          <w:p w:rsidR="00F63F26" w:rsidRPr="00EF0E9E" w:rsidRDefault="008D654A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452035877</w:t>
            </w:r>
          </w:p>
        </w:tc>
        <w:tc>
          <w:tcPr>
            <w:tcW w:w="2810" w:type="dxa"/>
            <w:vAlign w:val="center"/>
          </w:tcPr>
          <w:p w:rsidR="00F63F26" w:rsidRPr="00EF0E9E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Железногорск, </w:t>
            </w:r>
            <w:r w:rsidRPr="00B6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л. 60 лет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СМ 48, пом. 3                  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powerk26@yandex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Офис: 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74-92-08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(Октябрьская 26)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74-18-89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-908-223-40-83</w:t>
            </w:r>
          </w:p>
        </w:tc>
      </w:tr>
      <w:tr w:rsidR="00F63F26" w:rsidRPr="00EF0E9E" w:rsidTr="00365D10">
        <w:trPr>
          <w:trHeight w:val="535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Председатель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ТСН «Очаг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равчук Андрей Владимирович</w:t>
            </w:r>
          </w:p>
        </w:tc>
        <w:tc>
          <w:tcPr>
            <w:tcW w:w="2810" w:type="dxa"/>
            <w:vAlign w:val="center"/>
          </w:tcPr>
          <w:p w:rsidR="00F63F26" w:rsidRPr="00EF0E9E" w:rsidRDefault="002A3933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52044920</w:t>
            </w:r>
          </w:p>
        </w:tc>
        <w:tc>
          <w:tcPr>
            <w:tcW w:w="2810" w:type="dxa"/>
            <w:vAlign w:val="center"/>
          </w:tcPr>
          <w:p w:rsidR="00F63F26" w:rsidRPr="00B62196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Железногорск, </w:t>
            </w:r>
            <w:r w:rsidRPr="00B6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л. 60 лет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КСМ 54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пом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 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B62196" w:rsidRDefault="00EA54BF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13" w:history="1">
              <w:r w:rsidR="00F63F26" w:rsidRPr="00B62196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 w:bidi="ar-SA"/>
                </w:rPr>
                <w:t>89504009052@</w:t>
              </w:r>
              <w:r w:rsidR="00F63F26" w:rsidRPr="00EF0E9E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 w:bidi="ar-SA"/>
                </w:rPr>
                <w:t>mail</w:t>
              </w:r>
              <w:r w:rsidR="00F63F26" w:rsidRPr="00B62196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 w:bidi="ar-SA"/>
                </w:rPr>
                <w:t>.</w:t>
              </w:r>
              <w:proofErr w:type="spellStart"/>
              <w:r w:rsidR="00F63F26" w:rsidRPr="00EF0E9E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 w:bidi="ar-SA"/>
                </w:rPr>
                <w:t>ru</w:t>
              </w:r>
              <w:proofErr w:type="spellEnd"/>
            </w:hyperlink>
          </w:p>
          <w:p w:rsidR="00F63F26" w:rsidRPr="00B62196" w:rsidRDefault="00EA54BF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ru-RU" w:eastAsia="ru-RU" w:bidi="ar-SA"/>
              </w:rPr>
            </w:pPr>
            <w:hyperlink r:id="rId14" w:history="1">
              <w:r w:rsidR="00F63F26" w:rsidRPr="00EF0E9E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 w:bidi="ar-SA"/>
                </w:rPr>
                <w:t>ochag</w:t>
              </w:r>
              <w:r w:rsidR="00F63F26" w:rsidRPr="00B62196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 w:bidi="ar-SA"/>
                </w:rPr>
                <w:t>40@</w:t>
              </w:r>
              <w:r w:rsidR="00F63F26" w:rsidRPr="00EF0E9E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 w:bidi="ar-SA"/>
                </w:rPr>
                <w:t>mail</w:t>
              </w:r>
              <w:r w:rsidR="00F63F26" w:rsidRPr="00B62196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 w:bidi="ar-SA"/>
                </w:rPr>
                <w:t>.</w:t>
              </w:r>
              <w:r w:rsidR="00F63F26" w:rsidRPr="00EF0E9E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 w:bidi="ar-SA"/>
                </w:rPr>
                <w:t>ru</w:t>
              </w:r>
            </w:hyperlink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АДС: 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-908-22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44-96, 77-04-96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Лифты: 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-03-16, 8-908-223-43-16, 8(3912)275-21-48</w:t>
            </w:r>
          </w:p>
        </w:tc>
      </w:tr>
      <w:tr w:rsidR="00F63F26" w:rsidRPr="00EF0E9E" w:rsidTr="00365D10">
        <w:trPr>
          <w:trHeight w:val="547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УК Очаг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равчук Андрей Владимирович</w:t>
            </w:r>
          </w:p>
        </w:tc>
        <w:tc>
          <w:tcPr>
            <w:tcW w:w="2810" w:type="dxa"/>
            <w:vAlign w:val="center"/>
          </w:tcPr>
          <w:p w:rsidR="00F63F26" w:rsidRPr="00EF0E9E" w:rsidRDefault="00847A21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52045265</w:t>
            </w:r>
          </w:p>
        </w:tc>
        <w:tc>
          <w:tcPr>
            <w:tcW w:w="2810" w:type="dxa"/>
            <w:vAlign w:val="center"/>
          </w:tcPr>
          <w:p w:rsidR="00F63F26" w:rsidRPr="00B62196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Железногорск, </w:t>
            </w:r>
            <w:r w:rsidRPr="00B6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л. 60 лет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КСМ 54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пом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 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881DAB" w:rsidRDefault="00EA54BF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15" w:history="1">
              <w:r w:rsidR="00F63F26" w:rsidRPr="00881DAB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 w:bidi="ar-SA"/>
                </w:rPr>
                <w:t>89504009052@</w:t>
              </w:r>
              <w:r w:rsidR="00F63F26" w:rsidRPr="00EF0E9E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 w:bidi="ar-SA"/>
                </w:rPr>
                <w:t>mail</w:t>
              </w:r>
              <w:r w:rsidR="00F63F26" w:rsidRPr="00881DAB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 w:bidi="ar-SA"/>
                </w:rPr>
                <w:t>.</w:t>
              </w:r>
              <w:proofErr w:type="spellStart"/>
              <w:r w:rsidR="00F63F26" w:rsidRPr="00EF0E9E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 w:bidi="ar-SA"/>
                </w:rPr>
                <w:t>ru</w:t>
              </w:r>
              <w:proofErr w:type="spellEnd"/>
            </w:hyperlink>
          </w:p>
          <w:p w:rsidR="00F63F26" w:rsidRPr="00881DAB" w:rsidRDefault="00EA54BF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ru-RU" w:eastAsia="ru-RU" w:bidi="ar-SA"/>
              </w:rPr>
            </w:pPr>
            <w:hyperlink r:id="rId16" w:history="1">
              <w:r w:rsidR="00F63F26" w:rsidRPr="00EF0E9E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 w:bidi="ar-SA"/>
                </w:rPr>
                <w:t>ochag</w:t>
              </w:r>
              <w:r w:rsidR="00F63F26" w:rsidRPr="00881DAB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 w:bidi="ar-SA"/>
                </w:rPr>
                <w:t>40@</w:t>
              </w:r>
              <w:r w:rsidR="00F63F26" w:rsidRPr="00EF0E9E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 w:bidi="ar-SA"/>
                </w:rPr>
                <w:t>mail</w:t>
              </w:r>
              <w:r w:rsidR="00F63F26" w:rsidRPr="00881DAB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 w:bidi="ar-SA"/>
                </w:rPr>
                <w:t>.</w:t>
              </w:r>
              <w:proofErr w:type="spellStart"/>
              <w:r w:rsidR="00F63F26" w:rsidRPr="00EF0E9E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 w:bidi="ar-SA"/>
                </w:rPr>
                <w:t>ru</w:t>
              </w:r>
              <w:proofErr w:type="spellEnd"/>
            </w:hyperlink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Style w:val="orgcontacts-phon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BFBFB"/>
                <w:lang w:val="ru-RU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Офис: </w:t>
            </w:r>
            <w:r w:rsidRPr="00EF0E9E">
              <w:rPr>
                <w:rStyle w:val="orgcontacts-phon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BFBFB"/>
              </w:rPr>
              <w:t>+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 (3919) 76-30-35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7 (3919) 70-88-13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АДС: 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08-223-44-96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-04-96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Лифты: 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-03-16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08-223-43-16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(3912)275-21-48</w:t>
            </w:r>
          </w:p>
        </w:tc>
      </w:tr>
      <w:tr w:rsidR="00F63F26" w:rsidRPr="00B62196" w:rsidTr="00365D10">
        <w:trPr>
          <w:trHeight w:val="430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ПРЭХ ГХК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Меркулов Игорь Александрович</w:t>
            </w:r>
          </w:p>
        </w:tc>
        <w:tc>
          <w:tcPr>
            <w:tcW w:w="2810" w:type="dxa"/>
            <w:vAlign w:val="center"/>
          </w:tcPr>
          <w:p w:rsidR="00F63F26" w:rsidRPr="00EF0E9E" w:rsidRDefault="002A3933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452040122</w:t>
            </w:r>
          </w:p>
        </w:tc>
        <w:tc>
          <w:tcPr>
            <w:tcW w:w="2810" w:type="dxa"/>
            <w:vAlign w:val="center"/>
          </w:tcPr>
          <w:p w:rsidR="00F63F26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Железногор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 w:rsidR="00B62196" w:rsidRPr="00EF0E9E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л. Ленина, 4А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info@prehghk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Офис: 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5-34-83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Диспетчер: 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5-20-77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АДС: 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5-29-41; 75-80-10; 8-913-507-51-36</w:t>
            </w:r>
          </w:p>
        </w:tc>
      </w:tr>
      <w:tr w:rsidR="00F63F26" w:rsidRPr="00EF0E9E" w:rsidTr="00365D10">
        <w:trPr>
          <w:trHeight w:val="473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ЖКУ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Терехов Павел Михайлович</w:t>
            </w:r>
          </w:p>
        </w:tc>
        <w:tc>
          <w:tcPr>
            <w:tcW w:w="2810" w:type="dxa"/>
            <w:vAlign w:val="center"/>
          </w:tcPr>
          <w:p w:rsidR="00F63F26" w:rsidRPr="00EF0E9E" w:rsidRDefault="00847A21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2452045191</w:t>
            </w:r>
          </w:p>
        </w:tc>
        <w:tc>
          <w:tcPr>
            <w:tcW w:w="2810" w:type="dxa"/>
            <w:vAlign w:val="center"/>
          </w:tcPr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Железногор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л. Чапаева, 6</w:t>
            </w:r>
          </w:p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info@zhku26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Диспетчер: 75-17-27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АДС: 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6-59-59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6-59-96</w:t>
            </w:r>
          </w:p>
        </w:tc>
      </w:tr>
      <w:tr w:rsidR="00F63F26" w:rsidRPr="00B62196" w:rsidTr="00365D10">
        <w:trPr>
          <w:trHeight w:val="840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Ген.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УО «Железногорская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Лощинский Олег Николаевич</w:t>
            </w:r>
          </w:p>
        </w:tc>
        <w:tc>
          <w:tcPr>
            <w:tcW w:w="2810" w:type="dxa"/>
            <w:vAlign w:val="center"/>
          </w:tcPr>
          <w:p w:rsidR="00F63F26" w:rsidRPr="00EF0E9E" w:rsidRDefault="00847A21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52046967</w:t>
            </w:r>
          </w:p>
        </w:tc>
        <w:tc>
          <w:tcPr>
            <w:tcW w:w="2810" w:type="dxa"/>
            <w:vAlign w:val="center"/>
          </w:tcPr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Железногор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 w:rsidR="00F63F26" w:rsidRPr="00B62196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. Ленинградский, 103, пом. 40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OZhe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@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a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фис: 8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(3919)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 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0-80-09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Диспетчер: 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 953 850 8009</w:t>
            </w:r>
          </w:p>
        </w:tc>
      </w:tr>
      <w:tr w:rsidR="00F63F26" w:rsidRPr="00EF0E9E" w:rsidTr="00365D10">
        <w:trPr>
          <w:trHeight w:val="577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УО «Балтийская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Шрейбер Владимир Томасович</w:t>
            </w:r>
          </w:p>
        </w:tc>
        <w:tc>
          <w:tcPr>
            <w:tcW w:w="2810" w:type="dxa"/>
            <w:vAlign w:val="center"/>
          </w:tcPr>
          <w:p w:rsidR="00F63F26" w:rsidRPr="00B62196" w:rsidRDefault="0083093A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452047329</w:t>
            </w:r>
          </w:p>
        </w:tc>
        <w:tc>
          <w:tcPr>
            <w:tcW w:w="2810" w:type="dxa"/>
            <w:vAlign w:val="center"/>
          </w:tcPr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Железногор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 w:rsidR="00F63F26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. Ленинградский, 18</w:t>
            </w:r>
          </w:p>
          <w:p w:rsidR="00B62196" w:rsidRPr="00B62196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ф. 3 под.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B62196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Baltic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019@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yandex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8-391-209-66-33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-983-269-66-33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Лифтовое: 74-49-13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9082234854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Инженерные сети: 74-14-10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9832696633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Содержание МОП: 89237589263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КЦ: 76-94-46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9130468590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бщехозяйственная деятельность: 8-923-294-39-10</w:t>
            </w:r>
          </w:p>
        </w:tc>
      </w:tr>
      <w:tr w:rsidR="00F63F26" w:rsidRPr="00EF0E9E" w:rsidTr="00365D10">
        <w:trPr>
          <w:trHeight w:val="705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УО ЖЭК 26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Терехов Михаил Анатольевич</w:t>
            </w:r>
          </w:p>
        </w:tc>
        <w:tc>
          <w:tcPr>
            <w:tcW w:w="2810" w:type="dxa"/>
            <w:vAlign w:val="center"/>
          </w:tcPr>
          <w:p w:rsidR="00F63F26" w:rsidRPr="00EF0E9E" w:rsidRDefault="00847A21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52047287</w:t>
            </w:r>
          </w:p>
        </w:tc>
        <w:tc>
          <w:tcPr>
            <w:tcW w:w="2810" w:type="dxa"/>
            <w:vAlign w:val="center"/>
          </w:tcPr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Железногор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л. Чапаева, 6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029925990@mail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Диспетчер: 75-17-27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АДС: 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6-59-59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6-59-96</w:t>
            </w:r>
          </w:p>
        </w:tc>
      </w:tr>
      <w:tr w:rsidR="00F63F26" w:rsidRPr="00EF0E9E" w:rsidTr="00365D10">
        <w:trPr>
          <w:trHeight w:val="597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УК «Моя крепость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Глядяев Александр Борисович</w:t>
            </w:r>
          </w:p>
        </w:tc>
        <w:tc>
          <w:tcPr>
            <w:tcW w:w="2810" w:type="dxa"/>
            <w:vAlign w:val="center"/>
          </w:tcPr>
          <w:p w:rsidR="00F63F26" w:rsidRPr="00EF0E9E" w:rsidRDefault="00847A21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2452047304</w:t>
            </w:r>
          </w:p>
        </w:tc>
        <w:tc>
          <w:tcPr>
            <w:tcW w:w="2810" w:type="dxa"/>
            <w:vAlign w:val="center"/>
          </w:tcPr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Железногор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л. Свердлова, 9 Б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S_bl@mail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Гл.инженер: 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(913)516-10-74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Диспетчер: 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(983)500-01-02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АДС: 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(3919)74-04-42</w:t>
            </w:r>
          </w:p>
        </w:tc>
      </w:tr>
      <w:tr w:rsidR="00F63F26" w:rsidRPr="00B62196" w:rsidTr="00365D10">
        <w:trPr>
          <w:trHeight w:val="711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Первомайский ЖЭК-7» Пилигрим Сергей Иванович</w:t>
            </w:r>
          </w:p>
        </w:tc>
        <w:tc>
          <w:tcPr>
            <w:tcW w:w="2810" w:type="dxa"/>
            <w:vAlign w:val="center"/>
          </w:tcPr>
          <w:p w:rsidR="00F63F26" w:rsidRPr="00EF0E9E" w:rsidRDefault="008D654A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452047350</w:t>
            </w:r>
          </w:p>
        </w:tc>
        <w:tc>
          <w:tcPr>
            <w:tcW w:w="2810" w:type="dxa"/>
            <w:vAlign w:val="center"/>
          </w:tcPr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Железногор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 w:rsidR="00F63F26" w:rsidRPr="00EF0E9E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ул. Поселковая, 50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B62196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Pervomay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507@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gmail</w:t>
            </w:r>
            <w:r w:rsidRPr="00B621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com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фис: 76-92-07,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6-92-04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-913-172-99-03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АДС: 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6-59-59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6-59-96</w:t>
            </w:r>
          </w:p>
        </w:tc>
      </w:tr>
      <w:tr w:rsidR="00F63F26" w:rsidRPr="00EF0E9E" w:rsidTr="00365D10">
        <w:trPr>
          <w:trHeight w:val="503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иректор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УК «Мирное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фанасьев Олег Алексеевич</w:t>
            </w:r>
          </w:p>
        </w:tc>
        <w:tc>
          <w:tcPr>
            <w:tcW w:w="2810" w:type="dxa"/>
            <w:vAlign w:val="center"/>
          </w:tcPr>
          <w:p w:rsidR="00F63F26" w:rsidRPr="00EF0E9E" w:rsidRDefault="003A1568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52047537</w:t>
            </w:r>
          </w:p>
        </w:tc>
        <w:tc>
          <w:tcPr>
            <w:tcW w:w="2810" w:type="dxa"/>
            <w:vAlign w:val="center"/>
          </w:tcPr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Железногор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л. 60 лет ВЛКСМ 48 Б, пом. 77  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tszh-mirnoe@yandex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Директор 89029470935,                      </w:t>
            </w:r>
            <w:r w:rsidR="00F63F26"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74-04-42, 76-59-96</w:t>
            </w:r>
          </w:p>
        </w:tc>
      </w:tr>
      <w:tr w:rsidR="00F63F26" w:rsidRPr="00EF0E9E" w:rsidTr="00365D10">
        <w:trPr>
          <w:trHeight w:val="426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Председатель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ТСЖ «Хозяин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онин Евгений Васильевич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(Ленина 31)</w:t>
            </w:r>
          </w:p>
        </w:tc>
        <w:tc>
          <w:tcPr>
            <w:tcW w:w="2810" w:type="dxa"/>
            <w:vAlign w:val="center"/>
          </w:tcPr>
          <w:p w:rsidR="00F63F26" w:rsidRPr="00EF0E9E" w:rsidRDefault="003A1568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E9E">
              <w:rPr>
                <w:rStyle w:val="text-s"/>
                <w:rFonts w:ascii="Times New Roman" w:hAnsi="Times New Roman" w:cs="Times New Roman"/>
                <w:color w:val="auto"/>
                <w:sz w:val="24"/>
                <w:szCs w:val="24"/>
              </w:rPr>
              <w:t>2452047720</w:t>
            </w:r>
          </w:p>
        </w:tc>
        <w:tc>
          <w:tcPr>
            <w:tcW w:w="2810" w:type="dxa"/>
            <w:vAlign w:val="center"/>
          </w:tcPr>
          <w:p w:rsidR="00F63F26" w:rsidRPr="00EF0E9E" w:rsidRDefault="00EF0E9E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Железногорск, ул. Ленина, д. 31, кв. 15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EA54BF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17" w:history="1">
              <w:r w:rsidR="00F63F26" w:rsidRPr="00EF0E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szh</w:t>
              </w:r>
              <w:r w:rsidR="00F63F26" w:rsidRPr="00EF0E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F63F26" w:rsidRPr="00EF0E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hozyain</w:t>
              </w:r>
              <w:r w:rsidR="00F63F26" w:rsidRPr="00EF0E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F63F26" w:rsidRPr="00EF0E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il</w:t>
              </w:r>
              <w:r w:rsidR="00F63F26" w:rsidRPr="00EF0E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63F26" w:rsidRPr="00EF0E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испетчер: 77-00-19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-908-223-40-19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ДС: 76-59-59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6-59-96</w:t>
            </w:r>
          </w:p>
        </w:tc>
      </w:tr>
      <w:tr w:rsidR="00F63F26" w:rsidRPr="00B62196" w:rsidTr="00365D10">
        <w:trPr>
          <w:trHeight w:val="950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Style w:val="company-infotext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F0E9E">
              <w:rPr>
                <w:rStyle w:val="company-infotext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ОО УК "Наш надежный дом"</w:t>
            </w:r>
          </w:p>
          <w:p w:rsidR="00F63F26" w:rsidRPr="00EF0E9E" w:rsidRDefault="00EA54BF" w:rsidP="00365D10">
            <w:pPr>
              <w:spacing w:after="0" w:line="240" w:lineRule="auto"/>
              <w:ind w:left="0"/>
              <w:jc w:val="center"/>
              <w:rPr>
                <w:rStyle w:val="company-infotext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8" w:history="1">
              <w:r w:rsidR="00F63F26" w:rsidRPr="00EF0E9E">
                <w:rPr>
                  <w:rStyle w:val="company-infotext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Федин Артём Александрович</w:t>
              </w:r>
            </w:hyperlink>
          </w:p>
        </w:tc>
        <w:tc>
          <w:tcPr>
            <w:tcW w:w="2810" w:type="dxa"/>
            <w:vAlign w:val="center"/>
          </w:tcPr>
          <w:p w:rsidR="00F63F26" w:rsidRPr="00EF0E9E" w:rsidRDefault="0083093A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52047400</w:t>
            </w:r>
          </w:p>
        </w:tc>
        <w:tc>
          <w:tcPr>
            <w:tcW w:w="2810" w:type="dxa"/>
            <w:vAlign w:val="center"/>
          </w:tcPr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Железногор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 w:rsidR="00F63F26" w:rsidRP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. Мира, 15Б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EA54BF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hyperlink r:id="rId19" w:history="1">
              <w:r w:rsidR="00F63F26" w:rsidRPr="00EF0E9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ru-RU" w:eastAsia="ru-RU" w:bidi="ar-SA"/>
                </w:rPr>
                <w:t>safe_house19@mail.ru</w:t>
              </w:r>
            </w:hyperlink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фис: 77-06-22, 8-908-223-46-22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83912096633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4-14-10</w:t>
            </w:r>
          </w:p>
        </w:tc>
      </w:tr>
      <w:tr w:rsidR="00F63F26" w:rsidRPr="00EF0E9E" w:rsidTr="00365D10">
        <w:trPr>
          <w:trHeight w:val="848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УК «Светлый город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Шамин Алексей Эдуардович</w:t>
            </w:r>
          </w:p>
        </w:tc>
        <w:tc>
          <w:tcPr>
            <w:tcW w:w="2810" w:type="dxa"/>
            <w:vAlign w:val="center"/>
          </w:tcPr>
          <w:p w:rsidR="00F63F26" w:rsidRPr="00EF0E9E" w:rsidRDefault="00847A21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52047576</w:t>
            </w:r>
          </w:p>
        </w:tc>
        <w:tc>
          <w:tcPr>
            <w:tcW w:w="2810" w:type="dxa"/>
            <w:vAlign w:val="center"/>
          </w:tcPr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Железногор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л. Ленина , 21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vetlyigorod26@mail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ДС: 74-14-10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-391-209-66-33</w:t>
            </w:r>
          </w:p>
        </w:tc>
      </w:tr>
      <w:tr w:rsidR="00F63F26" w:rsidRPr="00B62196" w:rsidTr="00365D10">
        <w:trPr>
          <w:trHeight w:val="527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УК «Михайлов и К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Михайлов Игорь Иннокентьевич</w:t>
            </w:r>
          </w:p>
        </w:tc>
        <w:tc>
          <w:tcPr>
            <w:tcW w:w="2810" w:type="dxa"/>
            <w:vAlign w:val="center"/>
          </w:tcPr>
          <w:p w:rsidR="00F63F26" w:rsidRPr="00EF0E9E" w:rsidRDefault="00847A21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52047897</w:t>
            </w:r>
          </w:p>
        </w:tc>
        <w:tc>
          <w:tcPr>
            <w:tcW w:w="2810" w:type="dxa"/>
            <w:vAlign w:val="center"/>
          </w:tcPr>
          <w:p w:rsid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Железногор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 w:rsidR="00F63F26" w:rsidRPr="00B62196" w:rsidRDefault="00B62196" w:rsidP="00B62196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. Курчатова, 51 Оф.201, 202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B62196" w:rsidRDefault="00EA54BF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20" w:tgtFrame="_blank" w:history="1">
              <w:r w:rsidR="00F63F26" w:rsidRPr="00EF0E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info</w:t>
              </w:r>
              <w:r w:rsidR="00F63F26" w:rsidRPr="00B6219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@</w:t>
              </w:r>
              <w:r w:rsidR="00F63F26" w:rsidRPr="00EF0E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ukmik</w:t>
              </w:r>
              <w:r w:rsidR="00F63F26" w:rsidRPr="00B6219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26.</w:t>
              </w:r>
              <w:r w:rsidR="00F63F26" w:rsidRPr="00EF0E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Офис: 74-00-55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АДС: </w:t>
            </w:r>
            <w:r w:rsidRPr="00B6219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-913-045-67-68</w:t>
            </w:r>
          </w:p>
        </w:tc>
      </w:tr>
      <w:tr w:rsidR="00F63F26" w:rsidRPr="00EF0E9E" w:rsidTr="00365D10">
        <w:trPr>
          <w:trHeight w:val="527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Комфортное Жилье»</w:t>
            </w:r>
          </w:p>
          <w:p w:rsidR="00F63F26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Шалагина Наталия Валентиновна</w:t>
            </w:r>
          </w:p>
          <w:p w:rsidR="00B62196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B62196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B62196" w:rsidRPr="00EF0E9E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10" w:type="dxa"/>
            <w:vAlign w:val="center"/>
          </w:tcPr>
          <w:p w:rsidR="00F63F26" w:rsidRPr="00EF0E9E" w:rsidRDefault="00847A21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58015475</w:t>
            </w:r>
          </w:p>
        </w:tc>
        <w:tc>
          <w:tcPr>
            <w:tcW w:w="2810" w:type="dxa"/>
            <w:vAlign w:val="center"/>
          </w:tcPr>
          <w:p w:rsidR="00F63F26" w:rsidRPr="00EF0E9E" w:rsidRDefault="00B6219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асноярский край, г.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Железногорск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  ул. Восточная, 26А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omfort_uslugi@mail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Диспетчер: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8-960-753-73-38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Аварийная служба: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8-913-178-02-01</w:t>
            </w:r>
          </w:p>
        </w:tc>
      </w:tr>
      <w:tr w:rsidR="00F63F26" w:rsidRPr="00881DAB" w:rsidTr="00365D10">
        <w:trPr>
          <w:trHeight w:val="527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ОО «Городское объединение  специалистов жилого фонда» ООО «ГОСЖИЛФОНД»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Генеральный директор Воротнев Петр Борисович</w:t>
            </w:r>
          </w:p>
        </w:tc>
        <w:tc>
          <w:tcPr>
            <w:tcW w:w="2810" w:type="dxa"/>
            <w:vAlign w:val="center"/>
          </w:tcPr>
          <w:p w:rsidR="00F63F26" w:rsidRPr="00EF0E9E" w:rsidRDefault="00847A21" w:rsidP="00365D10">
            <w:pPr>
              <w:pStyle w:val="a6"/>
              <w:spacing w:before="0" w:beforeAutospacing="0" w:after="0" w:afterAutospacing="0"/>
              <w:jc w:val="center"/>
            </w:pPr>
            <w:r w:rsidRPr="00EF0E9E">
              <w:t>2452048058</w:t>
            </w:r>
          </w:p>
        </w:tc>
        <w:tc>
          <w:tcPr>
            <w:tcW w:w="2810" w:type="dxa"/>
            <w:vAlign w:val="center"/>
          </w:tcPr>
          <w:p w:rsidR="00B62196" w:rsidRDefault="00B62196" w:rsidP="00365D10">
            <w:pPr>
              <w:pStyle w:val="a6"/>
              <w:spacing w:before="0" w:beforeAutospacing="0" w:after="0" w:afterAutospacing="0"/>
              <w:jc w:val="center"/>
            </w:pPr>
            <w:r w:rsidRPr="00EF0E9E">
              <w:t xml:space="preserve">Красноярский край, г. Железногорск, </w:t>
            </w:r>
            <w:r>
              <w:t xml:space="preserve">                     ул. Ленина, 42,</w:t>
            </w:r>
          </w:p>
          <w:p w:rsidR="00F63F26" w:rsidRPr="00EF0E9E" w:rsidRDefault="00B62196" w:rsidP="00365D10">
            <w:pPr>
              <w:pStyle w:val="a6"/>
              <w:spacing w:before="0" w:beforeAutospacing="0" w:after="0" w:afterAutospacing="0"/>
              <w:jc w:val="center"/>
            </w:pPr>
            <w:r>
              <w:t xml:space="preserve"> оф. 3-02, 3-03                 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EA54BF" w:rsidP="00365D10">
            <w:pPr>
              <w:pStyle w:val="a6"/>
              <w:spacing w:before="0" w:beforeAutospacing="0" w:after="0" w:afterAutospacing="0"/>
              <w:jc w:val="center"/>
            </w:pPr>
            <w:hyperlink r:id="rId21" w:history="1">
              <w:r w:rsidR="00F63F26" w:rsidRPr="00EF0E9E">
                <w:rPr>
                  <w:rStyle w:val="a3"/>
                  <w:color w:val="auto"/>
                  <w:shd w:val="clear" w:color="auto" w:fill="FFFFFF"/>
                  <w:lang w:eastAsia="en-US" w:bidi="en-US"/>
                </w:rPr>
                <w:t>gosf24@mail.ru</w:t>
              </w:r>
            </w:hyperlink>
          </w:p>
          <w:p w:rsidR="00F63F26" w:rsidRPr="00EF0E9E" w:rsidRDefault="00F63F26" w:rsidP="00365D10">
            <w:pPr>
              <w:pStyle w:val="a6"/>
              <w:spacing w:before="0" w:beforeAutospacing="0" w:after="0" w:afterAutospacing="0"/>
              <w:jc w:val="center"/>
            </w:pPr>
          </w:p>
          <w:p w:rsidR="00F63F26" w:rsidRPr="00EF0E9E" w:rsidRDefault="00F63F26" w:rsidP="00365D10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pStyle w:val="a6"/>
              <w:spacing w:before="0" w:beforeAutospacing="0" w:after="0" w:afterAutospacing="0"/>
              <w:jc w:val="center"/>
            </w:pPr>
            <w:r w:rsidRPr="00EF0E9E">
              <w:rPr>
                <w:shd w:val="clear" w:color="auto" w:fill="FFFFFF"/>
                <w:lang w:eastAsia="en-US" w:bidi="en-US"/>
              </w:rPr>
              <w:t xml:space="preserve">АДС: </w:t>
            </w:r>
            <w:r w:rsidRPr="00EF0E9E">
              <w:t>8 (3919) 70-82-15,</w:t>
            </w:r>
          </w:p>
          <w:p w:rsidR="00F63F26" w:rsidRPr="00EF0E9E" w:rsidRDefault="00F63F26" w:rsidP="00365D10">
            <w:pPr>
              <w:pStyle w:val="a6"/>
              <w:spacing w:before="0" w:beforeAutospacing="0" w:after="0" w:afterAutospacing="0"/>
              <w:jc w:val="center"/>
            </w:pPr>
            <w:r w:rsidRPr="00EF0E9E">
              <w:t>8 (953) 850-8215,</w:t>
            </w:r>
          </w:p>
          <w:p w:rsidR="00F63F26" w:rsidRPr="00EF0E9E" w:rsidRDefault="00F63F26" w:rsidP="00365D10">
            <w:pPr>
              <w:pStyle w:val="a6"/>
              <w:spacing w:before="0" w:beforeAutospacing="0" w:after="0" w:afterAutospacing="0"/>
              <w:jc w:val="center"/>
            </w:pPr>
            <w:r w:rsidRPr="00EF0E9E">
              <w:t>8 (3919) 71-71-01 (доб.1)</w:t>
            </w:r>
          </w:p>
          <w:p w:rsidR="00F63F26" w:rsidRPr="00EF0E9E" w:rsidRDefault="00F63F26" w:rsidP="00365D10">
            <w:pPr>
              <w:pStyle w:val="a6"/>
              <w:spacing w:before="0" w:beforeAutospacing="0" w:after="0" w:afterAutospacing="0"/>
              <w:jc w:val="center"/>
            </w:pPr>
            <w:r w:rsidRPr="00EF0E9E">
              <w:t>Диспетчер:</w:t>
            </w:r>
          </w:p>
          <w:p w:rsidR="00F63F26" w:rsidRPr="00EF0E9E" w:rsidRDefault="00F63F26" w:rsidP="00365D10">
            <w:pPr>
              <w:pStyle w:val="a6"/>
              <w:spacing w:before="0" w:beforeAutospacing="0" w:after="0" w:afterAutospacing="0"/>
              <w:jc w:val="center"/>
            </w:pPr>
            <w:r w:rsidRPr="00EF0E9E">
              <w:t>8 (3919) 71-71-01 (доб.2),</w:t>
            </w:r>
          </w:p>
          <w:p w:rsidR="00F63F26" w:rsidRPr="00EF0E9E" w:rsidRDefault="00F63F26" w:rsidP="00365D10">
            <w:pPr>
              <w:pStyle w:val="a6"/>
              <w:spacing w:before="0" w:beforeAutospacing="0" w:after="0" w:afterAutospacing="0"/>
              <w:jc w:val="center"/>
            </w:pPr>
            <w:r w:rsidRPr="00EF0E9E">
              <w:t>8 (983) 502-1810</w:t>
            </w:r>
          </w:p>
          <w:p w:rsidR="00F63F26" w:rsidRPr="00EF0E9E" w:rsidRDefault="00F63F26" w:rsidP="00365D10">
            <w:pPr>
              <w:pStyle w:val="a6"/>
              <w:spacing w:before="0" w:beforeAutospacing="0" w:after="0" w:afterAutospacing="0"/>
              <w:jc w:val="center"/>
            </w:pPr>
            <w:r w:rsidRPr="00EF0E9E">
              <w:t>РКЦ: 8 (3919) 71-71-01 (доб.3) </w:t>
            </w:r>
            <w:r w:rsidRPr="00EF0E9E">
              <w:br/>
            </w:r>
          </w:p>
        </w:tc>
      </w:tr>
      <w:tr w:rsidR="00F63F26" w:rsidRPr="00EF0E9E" w:rsidTr="00365D10">
        <w:trPr>
          <w:trHeight w:val="527"/>
          <w:jc w:val="center"/>
        </w:trPr>
        <w:tc>
          <w:tcPr>
            <w:tcW w:w="578" w:type="dxa"/>
            <w:vAlign w:val="center"/>
          </w:tcPr>
          <w:p w:rsidR="00F63F26" w:rsidRPr="00EF0E9E" w:rsidRDefault="00F63F26" w:rsidP="00365D1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pStyle w:val="a6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EF0E9E">
              <w:rPr>
                <w:rFonts w:eastAsia="Times New Roman"/>
              </w:rPr>
              <w:t>ООО "ТСЖ ДОВЕРИЕ"</w:t>
            </w:r>
          </w:p>
          <w:p w:rsidR="00F63F26" w:rsidRPr="00EF0E9E" w:rsidRDefault="00F63F26" w:rsidP="00365D10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EF0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Черняева Наталья Сергеевна</w:t>
            </w:r>
          </w:p>
        </w:tc>
        <w:tc>
          <w:tcPr>
            <w:tcW w:w="2810" w:type="dxa"/>
            <w:vAlign w:val="center"/>
          </w:tcPr>
          <w:p w:rsidR="00F63F26" w:rsidRPr="00EF0E9E" w:rsidRDefault="003A1568" w:rsidP="00365D10">
            <w:pPr>
              <w:pStyle w:val="a6"/>
              <w:spacing w:before="0" w:beforeAutospacing="0" w:after="0" w:afterAutospacing="0"/>
              <w:jc w:val="center"/>
            </w:pPr>
            <w:r w:rsidRPr="00EF0E9E">
              <w:rPr>
                <w:rStyle w:val="text-s"/>
              </w:rPr>
              <w:t>2452048570</w:t>
            </w:r>
          </w:p>
        </w:tc>
        <w:tc>
          <w:tcPr>
            <w:tcW w:w="2810" w:type="dxa"/>
            <w:vAlign w:val="center"/>
          </w:tcPr>
          <w:p w:rsidR="00F63F26" w:rsidRPr="00EF0E9E" w:rsidRDefault="00EF0E9E" w:rsidP="00EF0E9E">
            <w:pPr>
              <w:pStyle w:val="a6"/>
              <w:spacing w:before="0" w:beforeAutospacing="0" w:after="0" w:afterAutospacing="0"/>
              <w:jc w:val="center"/>
            </w:pPr>
            <w:r w:rsidRPr="00EF0E9E">
              <w:t>К</w:t>
            </w:r>
            <w:r>
              <w:t>расноярский край</w:t>
            </w:r>
            <w:r w:rsidRPr="00EF0E9E">
              <w:t xml:space="preserve">, </w:t>
            </w:r>
            <w:r>
              <w:t>г</w:t>
            </w:r>
            <w:r w:rsidRPr="00EF0E9E">
              <w:t>.</w:t>
            </w:r>
            <w:r>
              <w:t> </w:t>
            </w:r>
            <w:r w:rsidRPr="00EF0E9E">
              <w:t xml:space="preserve">Железногорск, </w:t>
            </w:r>
            <w:r>
              <w:t>ул</w:t>
            </w:r>
            <w:r w:rsidRPr="00EF0E9E">
              <w:t xml:space="preserve">. </w:t>
            </w:r>
            <w:r>
              <w:t>Школьная</w:t>
            </w:r>
            <w:r w:rsidRPr="00EF0E9E">
              <w:t xml:space="preserve">, д. 30, </w:t>
            </w:r>
            <w:r>
              <w:t>помещение</w:t>
            </w:r>
            <w:r w:rsidRPr="00EF0E9E">
              <w:t xml:space="preserve"> 17</w:t>
            </w:r>
            <w:r>
              <w:t>,</w:t>
            </w:r>
            <w:r w:rsidRPr="00EF0E9E">
              <w:t xml:space="preserve"> </w:t>
            </w:r>
            <w:r>
              <w:t>офис</w:t>
            </w:r>
            <w:r w:rsidRPr="00EF0E9E">
              <w:t xml:space="preserve"> 208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pStyle w:val="a6"/>
              <w:spacing w:before="0" w:beforeAutospacing="0" w:after="0" w:afterAutospacing="0"/>
              <w:jc w:val="center"/>
            </w:pPr>
            <w:r w:rsidRPr="00EF0E9E">
              <w:t>tsg.doverie24@mail.ru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F63F26" w:rsidRPr="00EF0E9E" w:rsidRDefault="00F63F26" w:rsidP="00365D10">
            <w:pPr>
              <w:pStyle w:val="a6"/>
              <w:spacing w:before="0" w:beforeAutospacing="0" w:after="0" w:afterAutospacing="0"/>
              <w:jc w:val="center"/>
              <w:rPr>
                <w:shd w:val="clear" w:color="auto" w:fill="FFFFFF"/>
                <w:lang w:eastAsia="en-US" w:bidi="en-US"/>
              </w:rPr>
            </w:pPr>
            <w:r w:rsidRPr="00EF0E9E">
              <w:rPr>
                <w:shd w:val="clear" w:color="auto" w:fill="FFFFFF"/>
                <w:lang w:eastAsia="en-US" w:bidi="en-US"/>
              </w:rPr>
              <w:t>Директор:8-983-294-9317</w:t>
            </w:r>
          </w:p>
        </w:tc>
      </w:tr>
    </w:tbl>
    <w:p w:rsidR="00432351" w:rsidRPr="007C4139" w:rsidRDefault="00432351" w:rsidP="00432351">
      <w:pPr>
        <w:rPr>
          <w:color w:val="auto"/>
          <w:lang w:val="ru-RU"/>
        </w:rPr>
      </w:pPr>
    </w:p>
    <w:p w:rsidR="00D42CBE" w:rsidRDefault="00D42CBE" w:rsidP="00432351">
      <w:pPr>
        <w:rPr>
          <w:lang w:val="ru-RU"/>
        </w:rPr>
      </w:pPr>
    </w:p>
    <w:p w:rsidR="005A2094" w:rsidRDefault="005A2094" w:rsidP="00432351">
      <w:pPr>
        <w:rPr>
          <w:lang w:val="ru-RU"/>
        </w:rPr>
      </w:pPr>
    </w:p>
    <w:p w:rsidR="005A2094" w:rsidRDefault="005A2094" w:rsidP="00432351">
      <w:pPr>
        <w:rPr>
          <w:lang w:val="ru-RU"/>
        </w:rPr>
      </w:pPr>
    </w:p>
    <w:p w:rsidR="005A2094" w:rsidRDefault="005A2094" w:rsidP="00432351">
      <w:pPr>
        <w:rPr>
          <w:lang w:val="ru-RU"/>
        </w:rPr>
      </w:pPr>
    </w:p>
    <w:p w:rsidR="005A2094" w:rsidRDefault="005A2094" w:rsidP="00432351">
      <w:pPr>
        <w:rPr>
          <w:lang w:val="ru-RU"/>
        </w:rPr>
      </w:pPr>
    </w:p>
    <w:p w:rsidR="005A2094" w:rsidRDefault="005A2094" w:rsidP="00432351">
      <w:pPr>
        <w:rPr>
          <w:lang w:val="ru-RU"/>
        </w:rPr>
      </w:pPr>
    </w:p>
    <w:p w:rsidR="005A2094" w:rsidRDefault="005A2094" w:rsidP="00432351">
      <w:pPr>
        <w:rPr>
          <w:lang w:val="ru-RU"/>
        </w:rPr>
      </w:pPr>
    </w:p>
    <w:p w:rsidR="005A2094" w:rsidRDefault="005A2094" w:rsidP="00432351">
      <w:pPr>
        <w:rPr>
          <w:lang w:val="ru-RU"/>
        </w:rPr>
      </w:pPr>
    </w:p>
    <w:p w:rsidR="005A2094" w:rsidRDefault="005A2094" w:rsidP="00432351">
      <w:pPr>
        <w:rPr>
          <w:lang w:val="ru-RU"/>
        </w:rPr>
      </w:pPr>
    </w:p>
    <w:p w:rsidR="005A2094" w:rsidRPr="00D42CBE" w:rsidRDefault="005A2094" w:rsidP="00432351">
      <w:pPr>
        <w:rPr>
          <w:lang w:val="ru-RU"/>
        </w:rPr>
      </w:pPr>
    </w:p>
    <w:sectPr w:rsidR="005A2094" w:rsidRPr="00D42CBE" w:rsidSect="00F63F26">
      <w:headerReference w:type="default" r:id="rId22"/>
      <w:headerReference w:type="first" r:id="rId23"/>
      <w:pgSz w:w="16838" w:h="11906" w:orient="landscape"/>
      <w:pgMar w:top="1474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F35" w:rsidRPr="002F63AF" w:rsidRDefault="00E90F35" w:rsidP="002F63AF">
      <w:pPr>
        <w:spacing w:after="0" w:line="240" w:lineRule="auto"/>
      </w:pPr>
      <w:r>
        <w:separator/>
      </w:r>
    </w:p>
  </w:endnote>
  <w:endnote w:type="continuationSeparator" w:id="0">
    <w:p w:rsidR="00E90F35" w:rsidRPr="002F63AF" w:rsidRDefault="00E90F35" w:rsidP="002F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F35" w:rsidRPr="002F63AF" w:rsidRDefault="00E90F35" w:rsidP="002F63AF">
      <w:pPr>
        <w:spacing w:after="0" w:line="240" w:lineRule="auto"/>
      </w:pPr>
      <w:r>
        <w:separator/>
      </w:r>
    </w:p>
  </w:footnote>
  <w:footnote w:type="continuationSeparator" w:id="0">
    <w:p w:rsidR="00E90F35" w:rsidRPr="002F63AF" w:rsidRDefault="00E90F35" w:rsidP="002F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9E" w:rsidRDefault="00EF0E9E" w:rsidP="002F63AF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9E" w:rsidRDefault="00EF0E9E" w:rsidP="002F63AF">
    <w:pPr>
      <w:pStyle w:val="a7"/>
      <w:jc w:val="right"/>
    </w:pPr>
    <w:r w:rsidRPr="002F63AF">
      <w:t>Приложение № 1</w:t>
    </w:r>
  </w:p>
  <w:p w:rsidR="00EF0E9E" w:rsidRDefault="00EF0E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B1EEE"/>
    <w:multiLevelType w:val="hybridMultilevel"/>
    <w:tmpl w:val="0D9A12B2"/>
    <w:lvl w:ilvl="0" w:tplc="92787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351"/>
    <w:rsid w:val="00006431"/>
    <w:rsid w:val="00021A37"/>
    <w:rsid w:val="000417EF"/>
    <w:rsid w:val="00043F04"/>
    <w:rsid w:val="000639D9"/>
    <w:rsid w:val="000701FE"/>
    <w:rsid w:val="000C14A9"/>
    <w:rsid w:val="000D5A13"/>
    <w:rsid w:val="0010039B"/>
    <w:rsid w:val="00114797"/>
    <w:rsid w:val="001173A4"/>
    <w:rsid w:val="00127EFD"/>
    <w:rsid w:val="00144F02"/>
    <w:rsid w:val="00152F02"/>
    <w:rsid w:val="00157633"/>
    <w:rsid w:val="001652F8"/>
    <w:rsid w:val="0017181C"/>
    <w:rsid w:val="001917C4"/>
    <w:rsid w:val="001A06E3"/>
    <w:rsid w:val="001A4594"/>
    <w:rsid w:val="001D5BED"/>
    <w:rsid w:val="002174FB"/>
    <w:rsid w:val="00233299"/>
    <w:rsid w:val="00257413"/>
    <w:rsid w:val="00261DA4"/>
    <w:rsid w:val="00262F0F"/>
    <w:rsid w:val="002750D2"/>
    <w:rsid w:val="002758C6"/>
    <w:rsid w:val="00275A8A"/>
    <w:rsid w:val="00286D14"/>
    <w:rsid w:val="002A1335"/>
    <w:rsid w:val="002A3933"/>
    <w:rsid w:val="002A55C2"/>
    <w:rsid w:val="002B0A42"/>
    <w:rsid w:val="002B4417"/>
    <w:rsid w:val="002C6043"/>
    <w:rsid w:val="002F2C8E"/>
    <w:rsid w:val="002F63AF"/>
    <w:rsid w:val="003234D6"/>
    <w:rsid w:val="00335880"/>
    <w:rsid w:val="00337E36"/>
    <w:rsid w:val="0034639F"/>
    <w:rsid w:val="00365D10"/>
    <w:rsid w:val="00372AF7"/>
    <w:rsid w:val="003A1568"/>
    <w:rsid w:val="003B2D4C"/>
    <w:rsid w:val="003B7525"/>
    <w:rsid w:val="003B7C11"/>
    <w:rsid w:val="003C3440"/>
    <w:rsid w:val="003C5929"/>
    <w:rsid w:val="003F770A"/>
    <w:rsid w:val="00406085"/>
    <w:rsid w:val="00432351"/>
    <w:rsid w:val="004441A4"/>
    <w:rsid w:val="004512C9"/>
    <w:rsid w:val="004632A4"/>
    <w:rsid w:val="00471783"/>
    <w:rsid w:val="00473633"/>
    <w:rsid w:val="00480C8D"/>
    <w:rsid w:val="00484057"/>
    <w:rsid w:val="00497E7C"/>
    <w:rsid w:val="004C080F"/>
    <w:rsid w:val="004D7F6F"/>
    <w:rsid w:val="00527F17"/>
    <w:rsid w:val="00541E13"/>
    <w:rsid w:val="0054613D"/>
    <w:rsid w:val="00551404"/>
    <w:rsid w:val="00560E8E"/>
    <w:rsid w:val="005671C2"/>
    <w:rsid w:val="005A2094"/>
    <w:rsid w:val="005A7983"/>
    <w:rsid w:val="005B0A7D"/>
    <w:rsid w:val="005C72D1"/>
    <w:rsid w:val="005D1D35"/>
    <w:rsid w:val="005E1BEF"/>
    <w:rsid w:val="005F3B44"/>
    <w:rsid w:val="005F5E0A"/>
    <w:rsid w:val="0065573A"/>
    <w:rsid w:val="00655A7B"/>
    <w:rsid w:val="00666C17"/>
    <w:rsid w:val="00670833"/>
    <w:rsid w:val="006712F6"/>
    <w:rsid w:val="00681C34"/>
    <w:rsid w:val="00682769"/>
    <w:rsid w:val="00683F48"/>
    <w:rsid w:val="0069038C"/>
    <w:rsid w:val="006C1E2B"/>
    <w:rsid w:val="006C7126"/>
    <w:rsid w:val="006D56DB"/>
    <w:rsid w:val="006F2792"/>
    <w:rsid w:val="006F6A54"/>
    <w:rsid w:val="0071467C"/>
    <w:rsid w:val="00724358"/>
    <w:rsid w:val="0073043B"/>
    <w:rsid w:val="00750F31"/>
    <w:rsid w:val="007614C9"/>
    <w:rsid w:val="00777797"/>
    <w:rsid w:val="007941EC"/>
    <w:rsid w:val="007B2765"/>
    <w:rsid w:val="007C0A42"/>
    <w:rsid w:val="007C32E0"/>
    <w:rsid w:val="007C4139"/>
    <w:rsid w:val="007E2352"/>
    <w:rsid w:val="0081215B"/>
    <w:rsid w:val="0083093A"/>
    <w:rsid w:val="00831AA4"/>
    <w:rsid w:val="00847A21"/>
    <w:rsid w:val="00857BE0"/>
    <w:rsid w:val="00881DAB"/>
    <w:rsid w:val="00886913"/>
    <w:rsid w:val="0089085F"/>
    <w:rsid w:val="008B3B02"/>
    <w:rsid w:val="008D654A"/>
    <w:rsid w:val="008F0967"/>
    <w:rsid w:val="00916D96"/>
    <w:rsid w:val="00924949"/>
    <w:rsid w:val="00933AE3"/>
    <w:rsid w:val="0094016D"/>
    <w:rsid w:val="009466BA"/>
    <w:rsid w:val="0096486C"/>
    <w:rsid w:val="0097304C"/>
    <w:rsid w:val="0097505E"/>
    <w:rsid w:val="009D6A83"/>
    <w:rsid w:val="009E2691"/>
    <w:rsid w:val="009F1027"/>
    <w:rsid w:val="00A17380"/>
    <w:rsid w:val="00A210B4"/>
    <w:rsid w:val="00A27E15"/>
    <w:rsid w:val="00A30006"/>
    <w:rsid w:val="00A41288"/>
    <w:rsid w:val="00A53AB6"/>
    <w:rsid w:val="00A61A70"/>
    <w:rsid w:val="00A8775E"/>
    <w:rsid w:val="00AA5373"/>
    <w:rsid w:val="00AD0311"/>
    <w:rsid w:val="00AD4A1C"/>
    <w:rsid w:val="00AE4A3D"/>
    <w:rsid w:val="00B066C9"/>
    <w:rsid w:val="00B179D2"/>
    <w:rsid w:val="00B30786"/>
    <w:rsid w:val="00B34AB4"/>
    <w:rsid w:val="00B43EAB"/>
    <w:rsid w:val="00B55F75"/>
    <w:rsid w:val="00B62196"/>
    <w:rsid w:val="00B62786"/>
    <w:rsid w:val="00B65CB7"/>
    <w:rsid w:val="00B71369"/>
    <w:rsid w:val="00B76057"/>
    <w:rsid w:val="00B91BFA"/>
    <w:rsid w:val="00B9710E"/>
    <w:rsid w:val="00BB0524"/>
    <w:rsid w:val="00BC6509"/>
    <w:rsid w:val="00BD7FDA"/>
    <w:rsid w:val="00BE0E8D"/>
    <w:rsid w:val="00BE5D08"/>
    <w:rsid w:val="00BF1E18"/>
    <w:rsid w:val="00C04788"/>
    <w:rsid w:val="00C14B5D"/>
    <w:rsid w:val="00C22DEA"/>
    <w:rsid w:val="00C33632"/>
    <w:rsid w:val="00C35C53"/>
    <w:rsid w:val="00C40D22"/>
    <w:rsid w:val="00C41BF5"/>
    <w:rsid w:val="00C55F66"/>
    <w:rsid w:val="00C8098C"/>
    <w:rsid w:val="00C81C27"/>
    <w:rsid w:val="00CA6F49"/>
    <w:rsid w:val="00CB0D1C"/>
    <w:rsid w:val="00CB752C"/>
    <w:rsid w:val="00CC2F31"/>
    <w:rsid w:val="00CC5260"/>
    <w:rsid w:val="00CE2E92"/>
    <w:rsid w:val="00CF7548"/>
    <w:rsid w:val="00D21131"/>
    <w:rsid w:val="00D3709C"/>
    <w:rsid w:val="00D42CBE"/>
    <w:rsid w:val="00D47D21"/>
    <w:rsid w:val="00D51219"/>
    <w:rsid w:val="00D52477"/>
    <w:rsid w:val="00D65F49"/>
    <w:rsid w:val="00D80BE5"/>
    <w:rsid w:val="00D80DA6"/>
    <w:rsid w:val="00D87F5F"/>
    <w:rsid w:val="00DE62DC"/>
    <w:rsid w:val="00DF33D4"/>
    <w:rsid w:val="00E01370"/>
    <w:rsid w:val="00E0238E"/>
    <w:rsid w:val="00E02B25"/>
    <w:rsid w:val="00E25CF3"/>
    <w:rsid w:val="00E45062"/>
    <w:rsid w:val="00E5202E"/>
    <w:rsid w:val="00E6533D"/>
    <w:rsid w:val="00E762F3"/>
    <w:rsid w:val="00E76C84"/>
    <w:rsid w:val="00E90F35"/>
    <w:rsid w:val="00E96142"/>
    <w:rsid w:val="00EA54BF"/>
    <w:rsid w:val="00EB6195"/>
    <w:rsid w:val="00EC403F"/>
    <w:rsid w:val="00EF0E9E"/>
    <w:rsid w:val="00F05B0F"/>
    <w:rsid w:val="00F1592F"/>
    <w:rsid w:val="00F41349"/>
    <w:rsid w:val="00F441DA"/>
    <w:rsid w:val="00F63F26"/>
    <w:rsid w:val="00F662B8"/>
    <w:rsid w:val="00F761E1"/>
    <w:rsid w:val="00F779E1"/>
    <w:rsid w:val="00F83D2F"/>
    <w:rsid w:val="00F8471B"/>
    <w:rsid w:val="00F8576E"/>
    <w:rsid w:val="00F90591"/>
    <w:rsid w:val="00F96CB4"/>
    <w:rsid w:val="00FC1BA3"/>
    <w:rsid w:val="00FD04C2"/>
    <w:rsid w:val="00FD1BF5"/>
    <w:rsid w:val="00FD6128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51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3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27E15"/>
    <w:pPr>
      <w:ind w:left="720"/>
      <w:contextualSpacing/>
    </w:pPr>
  </w:style>
  <w:style w:type="character" w:customStyle="1" w:styleId="company-infotext">
    <w:name w:val="company-info__text"/>
    <w:basedOn w:val="a0"/>
    <w:rsid w:val="007E2352"/>
  </w:style>
  <w:style w:type="character" w:styleId="a5">
    <w:name w:val="Strong"/>
    <w:basedOn w:val="a0"/>
    <w:uiPriority w:val="22"/>
    <w:qFormat/>
    <w:rsid w:val="003B7525"/>
    <w:rPr>
      <w:b/>
      <w:bCs/>
    </w:rPr>
  </w:style>
  <w:style w:type="character" w:customStyle="1" w:styleId="word-wrapsmart1">
    <w:name w:val="_word-wrap_smart1"/>
    <w:basedOn w:val="a0"/>
    <w:rsid w:val="00F8471B"/>
  </w:style>
  <w:style w:type="character" w:customStyle="1" w:styleId="ng-binding">
    <w:name w:val="ng-binding"/>
    <w:basedOn w:val="a0"/>
    <w:rsid w:val="0071467C"/>
  </w:style>
  <w:style w:type="character" w:customStyle="1" w:styleId="wmi-callto">
    <w:name w:val="wmi-callto"/>
    <w:basedOn w:val="a0"/>
    <w:rsid w:val="00E45062"/>
  </w:style>
  <w:style w:type="paragraph" w:styleId="a6">
    <w:name w:val="Normal (Web)"/>
    <w:basedOn w:val="a"/>
    <w:uiPriority w:val="99"/>
    <w:unhideWhenUsed/>
    <w:rsid w:val="00E0238E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2F6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63AF"/>
    <w:rPr>
      <w:color w:val="5A5A5A" w:themeColor="text1" w:themeTint="A5"/>
      <w:sz w:val="20"/>
      <w:szCs w:val="20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2F6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63AF"/>
    <w:rPr>
      <w:color w:val="5A5A5A" w:themeColor="text1" w:themeTint="A5"/>
      <w:sz w:val="20"/>
      <w:szCs w:val="20"/>
      <w:lang w:val="en-US" w:bidi="en-US"/>
    </w:rPr>
  </w:style>
  <w:style w:type="character" w:customStyle="1" w:styleId="orgcontacts-phone">
    <w:name w:val="orgcontacts-phone"/>
    <w:basedOn w:val="a0"/>
    <w:rsid w:val="007614C9"/>
  </w:style>
  <w:style w:type="character" w:customStyle="1" w:styleId="text-s">
    <w:name w:val="text-s"/>
    <w:basedOn w:val="a0"/>
    <w:rsid w:val="003A1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.traykov@gmail.com" TargetMode="External"/><Relationship Id="rId13" Type="http://schemas.openxmlformats.org/officeDocument/2006/relationships/hyperlink" Target="mailto:89504009052@mail.ru" TargetMode="External"/><Relationship Id="rId18" Type="http://schemas.openxmlformats.org/officeDocument/2006/relationships/hyperlink" Target="https://www.rusprofile.ru/person/fedin-aa-245801891951" TargetMode="External"/><Relationship Id="rId3" Type="http://schemas.openxmlformats.org/officeDocument/2006/relationships/styles" Target="styles.xml"/><Relationship Id="rId21" Type="http://schemas.openxmlformats.org/officeDocument/2006/relationships/hyperlink" Target="mailto:gosf24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es@k26.ru" TargetMode="External"/><Relationship Id="rId17" Type="http://schemas.openxmlformats.org/officeDocument/2006/relationships/hyperlink" Target="mailto:tszh_khozyain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chag40@mail.ru" TargetMode="External"/><Relationship Id="rId20" Type="http://schemas.openxmlformats.org/officeDocument/2006/relationships/hyperlink" Target="https://e.mail.ru/compose?To=info@ukmik2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4759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89504009052@mail.ru" TargetMode="External"/><Relationship Id="rId23" Type="http://schemas.openxmlformats.org/officeDocument/2006/relationships/header" Target="header2.xml"/><Relationship Id="rId10" Type="http://schemas.openxmlformats.org/officeDocument/2006/relationships/hyperlink" Target="mailto:tsnmira25@mail.ru" TargetMode="External"/><Relationship Id="rId19" Type="http://schemas.openxmlformats.org/officeDocument/2006/relationships/hyperlink" Target="mailto:safe_house1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atlant2017@gmail.com" TargetMode="External"/><Relationship Id="rId14" Type="http://schemas.openxmlformats.org/officeDocument/2006/relationships/hyperlink" Target="mailto:ochag40@mail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65F7-8347-4F8D-B016-BC210832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акова</dc:creator>
  <cp:lastModifiedBy>suhovolskaya</cp:lastModifiedBy>
  <cp:revision>2</cp:revision>
  <cp:lastPrinted>2021-09-16T10:29:00Z</cp:lastPrinted>
  <dcterms:created xsi:type="dcterms:W3CDTF">2022-03-01T06:53:00Z</dcterms:created>
  <dcterms:modified xsi:type="dcterms:W3CDTF">2022-03-01T06:53:00Z</dcterms:modified>
</cp:coreProperties>
</file>